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6AE2AC5A" w14:textId="77777777" w:rsidR="0040599C" w:rsidRDefault="0040599C" w:rsidP="00EB38F3">
      <w:pPr>
        <w:jc w:val="both"/>
        <w:rPr>
          <w:rFonts w:ascii="Arial" w:hAnsi="Arial" w:cs="Arial"/>
          <w:b/>
          <w:sz w:val="24"/>
        </w:rPr>
      </w:pPr>
    </w:p>
    <w:p w14:paraId="63670879" w14:textId="19E8D187" w:rsidR="00060C2B" w:rsidRDefault="0040599C" w:rsidP="00EB38F3">
      <w:pPr>
        <w:jc w:val="both"/>
        <w:rPr>
          <w:rFonts w:ascii="Arial" w:hAnsi="Arial" w:cs="Arial"/>
          <w:b/>
          <w:sz w:val="24"/>
        </w:rPr>
      </w:pPr>
      <w:r w:rsidRPr="0040599C">
        <w:rPr>
          <w:rFonts w:ascii="Arial" w:hAnsi="Arial" w:cs="Arial"/>
          <w:b/>
          <w:sz w:val="24"/>
        </w:rPr>
        <w:t xml:space="preserve">REQUER A REALIZAÇÃO DOS SERVIÇOS DE PAVIMENTAÇÃO EM CBUQ (ASFALTO) OU EM BLOCOS, COM OBRAS COMPLEMENTARES DE SISTEMA DE DRENAGEM, CALÇADAS, MEIO-FIO E SARJETAS NA RUA DAS ORQUÍDEAS, NO TRECHO COMPREENDIDO ENTRE AS AVENIDAS SÃO PAULO APÓSTOLO E SANTANA, NO BAIRRO </w:t>
      </w:r>
      <w:r>
        <w:rPr>
          <w:rFonts w:ascii="Arial" w:hAnsi="Arial" w:cs="Arial"/>
          <w:b/>
          <w:sz w:val="24"/>
        </w:rPr>
        <w:t>FONTE NOVA</w:t>
      </w:r>
      <w:r w:rsidRPr="0040599C">
        <w:rPr>
          <w:rFonts w:ascii="Arial" w:hAnsi="Arial" w:cs="Arial"/>
          <w:b/>
          <w:sz w:val="24"/>
        </w:rPr>
        <w:t>, NO MUNICÍPIO DE SANTANA/AP.</w:t>
      </w:r>
    </w:p>
    <w:p w14:paraId="7831A3A5" w14:textId="77777777" w:rsidR="0040599C" w:rsidRPr="00060C2B" w:rsidRDefault="0040599C" w:rsidP="00EB38F3">
      <w:pPr>
        <w:jc w:val="both"/>
        <w:rPr>
          <w:rFonts w:ascii="Arial" w:hAnsi="Arial" w:cs="Arial"/>
          <w:b/>
          <w:bCs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50A6B62" w14:textId="3D87FCF5" w:rsidR="00553BAB" w:rsidRDefault="00EB38F3" w:rsidP="00CB63BF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060C2B">
        <w:rPr>
          <w:rFonts w:eastAsia="Times New Roman"/>
          <w:lang w:eastAsia="pt-BR"/>
        </w:rPr>
        <w:t xml:space="preserve"> </w:t>
      </w:r>
      <w:r w:rsidR="0040599C" w:rsidRPr="0040599C">
        <w:rPr>
          <w:rFonts w:ascii="Arial" w:hAnsi="Arial" w:cs="Arial"/>
          <w:bCs/>
        </w:rPr>
        <w:t>A presente solicitação visa atender às necessidades dos moradores da Rua das Orquídeas, que enfrentam dificuldades diárias em razão das precárias condições de infraestrutura da via. A ausência de pavimentação adequada, drenagem e demais obras complementares ocasiona acúmulo de lama no período chuvoso e poeira intensa no verão, prejudicando a mobilidade e a qualidade de vida da população. A execução dos serviços solicitados proporcionará melhores condições de tráfego, segurança para pedestres e motoristas, além de contribuir para o desenvolvimento urbano da localidade. Dessa forma, faz-se necessária a adoção das providências cabíveis pelo Poder Executivo Municipal.</w:t>
      </w:r>
    </w:p>
    <w:p w14:paraId="248FC677" w14:textId="50D50751" w:rsidR="00373491" w:rsidRPr="006F4D51" w:rsidRDefault="00E648C7" w:rsidP="006F4D51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40599C">
        <w:rPr>
          <w:rFonts w:ascii="Arial" w:hAnsi="Arial" w:cs="Arial"/>
          <w:b/>
        </w:rPr>
        <w:t>21</w:t>
      </w:r>
      <w:r w:rsidR="00DC32AC">
        <w:rPr>
          <w:rFonts w:ascii="Arial" w:hAnsi="Arial" w:cs="Arial"/>
          <w:b/>
        </w:rPr>
        <w:t xml:space="preserve"> DE </w:t>
      </w:r>
      <w:r w:rsidR="00CB63BF">
        <w:rPr>
          <w:rFonts w:ascii="Arial" w:hAnsi="Arial" w:cs="Arial"/>
          <w:b/>
        </w:rPr>
        <w:t>MAI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1398A13F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C1D1F5C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FF7D925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B3EA3AF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B69C" w14:textId="77777777" w:rsidR="00876409" w:rsidRDefault="00876409" w:rsidP="00EB38F3">
      <w:pPr>
        <w:spacing w:after="0" w:line="240" w:lineRule="auto"/>
      </w:pPr>
      <w:r>
        <w:separator/>
      </w:r>
    </w:p>
  </w:endnote>
  <w:endnote w:type="continuationSeparator" w:id="0">
    <w:p w14:paraId="7A1D7D08" w14:textId="77777777" w:rsidR="00876409" w:rsidRDefault="00876409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781B" w14:textId="77777777" w:rsidR="00876409" w:rsidRDefault="00876409" w:rsidP="00EB38F3">
      <w:pPr>
        <w:spacing w:after="0" w:line="240" w:lineRule="auto"/>
      </w:pPr>
      <w:r>
        <w:separator/>
      </w:r>
    </w:p>
  </w:footnote>
  <w:footnote w:type="continuationSeparator" w:id="0">
    <w:p w14:paraId="11764DD8" w14:textId="77777777" w:rsidR="00876409" w:rsidRDefault="00876409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7115A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14DC"/>
    <w:rsid w:val="003D73AA"/>
    <w:rsid w:val="00402789"/>
    <w:rsid w:val="0040599C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3BAB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6F4D51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1AD1"/>
    <w:rsid w:val="00875718"/>
    <w:rsid w:val="00876409"/>
    <w:rsid w:val="008905A6"/>
    <w:rsid w:val="008A002F"/>
    <w:rsid w:val="008A0796"/>
    <w:rsid w:val="008B44F1"/>
    <w:rsid w:val="008D0223"/>
    <w:rsid w:val="0094185D"/>
    <w:rsid w:val="00965C97"/>
    <w:rsid w:val="00967778"/>
    <w:rsid w:val="00967AA4"/>
    <w:rsid w:val="00970523"/>
    <w:rsid w:val="0097419F"/>
    <w:rsid w:val="0097674B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4E5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65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B63B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D46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9T12:00:00Z</cp:lastPrinted>
  <dcterms:created xsi:type="dcterms:W3CDTF">2026-05-20T13:01:00Z</dcterms:created>
  <dcterms:modified xsi:type="dcterms:W3CDTF">2026-05-20T13:01:00Z</dcterms:modified>
</cp:coreProperties>
</file>